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09" w:rsidRPr="00F7014F" w:rsidRDefault="00CC3709" w:rsidP="008A63B5">
      <w:pPr>
        <w:ind w:left="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F7014F">
        <w:rPr>
          <w:rFonts w:ascii="Times New Roman" w:hAnsi="Times New Roman" w:cs="Times New Roman"/>
          <w:b/>
          <w:i/>
          <w:color w:val="7030A0"/>
          <w:sz w:val="36"/>
          <w:szCs w:val="36"/>
        </w:rPr>
        <w:t>ВОЗРАСТНЫЕ  ОСОБЕННОСТИ  ДЕТЕЙ  4 – 5 ЛЕТ.</w:t>
      </w:r>
    </w:p>
    <w:p w:rsidR="00E15F49" w:rsidRPr="00F7014F" w:rsidRDefault="00E15F49" w:rsidP="008A63B5">
      <w:pPr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Ведущая потребность – познавательная активность;  потребность в общении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Ведущая деятельность – сюжетно-ролевая игра.</w:t>
      </w:r>
    </w:p>
    <w:p w:rsidR="00CC3709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Ведущая функция – наглядно-образное мышление.</w:t>
      </w:r>
    </w:p>
    <w:p w:rsidR="00CC3709" w:rsidRPr="00F7014F" w:rsidRDefault="00CC3709" w:rsidP="008A63B5">
      <w:pPr>
        <w:spacing w:line="36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7014F">
        <w:rPr>
          <w:rFonts w:ascii="Times New Roman" w:hAnsi="Times New Roman" w:cs="Times New Roman"/>
          <w:b/>
          <w:i/>
          <w:color w:val="7030A0"/>
          <w:sz w:val="28"/>
          <w:szCs w:val="28"/>
        </w:rPr>
        <w:t>Особенности возраста: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Речь начинает выполнять контролирующую функцию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Усложняются волевые проявления (умение подчинять свое поведение правилам в игре)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Повышенная познавательная активность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Продолжает сохраняться ситуативно-деловая форма общения со сверстником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Интерес к другому ребенку как к своему отражению. Чаще видит </w:t>
      </w:r>
      <w:proofErr w:type="gramStart"/>
      <w:r w:rsidRPr="008A6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6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3B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8A63B5">
        <w:rPr>
          <w:rFonts w:ascii="Times New Roman" w:hAnsi="Times New Roman" w:cs="Times New Roman"/>
          <w:sz w:val="28"/>
          <w:szCs w:val="28"/>
        </w:rPr>
        <w:t xml:space="preserve"> отрицательные черты. Происходит рефлексия своих поступков через   реакцию другого ребенка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Усложнение сюжетно-ролевой игры.</w:t>
      </w:r>
    </w:p>
    <w:p w:rsidR="00CC3709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Появление осознанности собственных действий. </w:t>
      </w:r>
    </w:p>
    <w:p w:rsidR="00CC3709" w:rsidRPr="00F7014F" w:rsidRDefault="00CC3709" w:rsidP="008A63B5">
      <w:pPr>
        <w:spacing w:line="36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7014F">
        <w:rPr>
          <w:rFonts w:ascii="Times New Roman" w:hAnsi="Times New Roman" w:cs="Times New Roman"/>
          <w:b/>
          <w:i/>
          <w:color w:val="7030A0"/>
          <w:sz w:val="28"/>
          <w:szCs w:val="28"/>
        </w:rPr>
        <w:t>Цели и задачи для взрослых: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Создавать условия для развития творческого воображения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Продолжать формировать умение подчинять свои действия правилам, усложняя деятельность через увеличение количества правил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Создавать условия для проявления познавательной активности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Способствовать проявлению эмоциональной отзывчивости.</w:t>
      </w:r>
    </w:p>
    <w:p w:rsidR="00CC3709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Создавать условия для перехода детей от соучастия к сотрудничеству в разных видах деятельности. </w:t>
      </w:r>
    </w:p>
    <w:p w:rsidR="00CC3709" w:rsidRPr="00F7014F" w:rsidRDefault="00CC3709" w:rsidP="008A63B5">
      <w:pPr>
        <w:spacing w:line="36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7014F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вообразования: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Контролирующая функция речи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Появление элементов творческого воображения в сюжетно-ролевой игре.</w:t>
      </w:r>
    </w:p>
    <w:p w:rsidR="00CC3709" w:rsidRPr="008A63B5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Появление элементов произвольности.</w:t>
      </w:r>
    </w:p>
    <w:p w:rsidR="00CC3709" w:rsidRDefault="00CC370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 w:rsidRPr="008A63B5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A63B5">
        <w:rPr>
          <w:rFonts w:ascii="Times New Roman" w:hAnsi="Times New Roman" w:cs="Times New Roman"/>
          <w:sz w:val="28"/>
          <w:szCs w:val="28"/>
        </w:rPr>
        <w:t xml:space="preserve"> - личностной формы общения с взрослым.</w:t>
      </w:r>
    </w:p>
    <w:p w:rsidR="00DC2228" w:rsidRPr="00F7014F" w:rsidRDefault="00DC2228" w:rsidP="008A63B5">
      <w:pPr>
        <w:spacing w:line="360" w:lineRule="auto"/>
        <w:ind w:left="0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F7014F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 xml:space="preserve">СОВЕТЫ </w:t>
      </w:r>
      <w:r w:rsidR="0090704A" w:rsidRPr="00F7014F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РОДИТЕЛЯМ </w:t>
      </w:r>
      <w:r w:rsidRPr="00F7014F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ОБУЧЕНИЮ И ВОСПИТАНИЮ ДЕТЕЙ 4-5 ЛЕТ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1. </w:t>
      </w:r>
      <w:r w:rsidR="00DC2228" w:rsidRPr="008A63B5">
        <w:rPr>
          <w:rFonts w:ascii="Times New Roman" w:hAnsi="Times New Roman" w:cs="Times New Roman"/>
          <w:sz w:val="28"/>
          <w:szCs w:val="28"/>
        </w:rPr>
        <w:t>Уделяйте внимание углублению и расширению навыков совместной деятельности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2. </w:t>
      </w:r>
      <w:r w:rsidR="00DC2228" w:rsidRPr="008A63B5">
        <w:rPr>
          <w:rFonts w:ascii="Times New Roman" w:hAnsi="Times New Roman" w:cs="Times New Roman"/>
          <w:sz w:val="28"/>
          <w:szCs w:val="28"/>
        </w:rPr>
        <w:t>Позволяйте ребенку проявлять самостоятельность, инициативу в двигательной активности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3.</w:t>
      </w:r>
      <w:r w:rsidR="00DC2228" w:rsidRPr="008A63B5">
        <w:rPr>
          <w:rFonts w:ascii="Times New Roman" w:hAnsi="Times New Roman" w:cs="Times New Roman"/>
          <w:sz w:val="28"/>
          <w:szCs w:val="28"/>
        </w:rPr>
        <w:t>Развивайте наблюдательность и любознательность малыша, знакомя его с предметами, явлениями общественной жизни и природы. Учите замечать отдельные части предметов, называя их характерные признаки (цвет, форма, размер), сравнивать и группировать объекты по основным признакам. Формируйте обобщенные представления о предметах и явлениях, умение устанавливать простейшие связи между ними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4. </w:t>
      </w:r>
      <w:r w:rsidR="00DC2228" w:rsidRPr="008A63B5">
        <w:rPr>
          <w:rFonts w:ascii="Times New Roman" w:hAnsi="Times New Roman" w:cs="Times New Roman"/>
          <w:sz w:val="28"/>
          <w:szCs w:val="28"/>
        </w:rPr>
        <w:t>Удовлетворяйте потребность ребенка в обсуждении с Вами информации, выходящей за пределы конкретной ситуации. Будьте снисходительны к его высказываниям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5. </w:t>
      </w:r>
      <w:r w:rsidR="00DC2228" w:rsidRPr="008A63B5">
        <w:rPr>
          <w:rFonts w:ascii="Times New Roman" w:hAnsi="Times New Roman" w:cs="Times New Roman"/>
          <w:sz w:val="28"/>
          <w:szCs w:val="28"/>
        </w:rPr>
        <w:t>Прививайте любовь к родному дому, краю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6. </w:t>
      </w:r>
      <w:r w:rsidR="00DC2228" w:rsidRPr="008A63B5">
        <w:rPr>
          <w:rFonts w:ascii="Times New Roman" w:hAnsi="Times New Roman" w:cs="Times New Roman"/>
          <w:sz w:val="28"/>
          <w:szCs w:val="28"/>
        </w:rPr>
        <w:t>Знаком</w:t>
      </w:r>
      <w:r w:rsidRPr="008A63B5">
        <w:rPr>
          <w:rFonts w:ascii="Times New Roman" w:hAnsi="Times New Roman" w:cs="Times New Roman"/>
          <w:sz w:val="28"/>
          <w:szCs w:val="28"/>
        </w:rPr>
        <w:t>ьте</w:t>
      </w:r>
      <w:r w:rsidR="00DC2228" w:rsidRPr="008A63B5">
        <w:rPr>
          <w:rFonts w:ascii="Times New Roman" w:hAnsi="Times New Roman" w:cs="Times New Roman"/>
          <w:sz w:val="28"/>
          <w:szCs w:val="28"/>
        </w:rPr>
        <w:t xml:space="preserve"> с профессиями близких ребенку людей, подчеркивая значимость их труда. Помогайте совершенствовать собственные трудовые навыки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7. </w:t>
      </w:r>
      <w:r w:rsidR="00DC2228" w:rsidRPr="008A63B5">
        <w:rPr>
          <w:rFonts w:ascii="Times New Roman" w:hAnsi="Times New Roman" w:cs="Times New Roman"/>
          <w:sz w:val="28"/>
          <w:szCs w:val="28"/>
        </w:rPr>
        <w:t>Продолжайте работу по обогащению, уточнению и активизации словаря, улучшению звуковой культуры. Побуждайте ребенка к активному участию в беседе на заданную тему учите его составлять рассказы из личного опыта, об игрушке, по сюжетной картине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8.</w:t>
      </w:r>
      <w:r w:rsidR="00DC2228" w:rsidRPr="008A63B5">
        <w:rPr>
          <w:rFonts w:ascii="Times New Roman" w:hAnsi="Times New Roman" w:cs="Times New Roman"/>
          <w:sz w:val="28"/>
          <w:szCs w:val="28"/>
        </w:rPr>
        <w:t>Воспитывайте исполнительность, стремление доводить начатое дело до конца, умение участвовать в выполнении коллективных трудовых поручений, понимать значение результатов своего труда для других.</w:t>
      </w:r>
    </w:p>
    <w:p w:rsidR="00DC2228" w:rsidRPr="008A63B5" w:rsidRDefault="0090704A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DC2228" w:rsidRPr="008A63B5">
        <w:rPr>
          <w:rFonts w:ascii="Times New Roman" w:hAnsi="Times New Roman" w:cs="Times New Roman"/>
          <w:sz w:val="28"/>
          <w:szCs w:val="28"/>
        </w:rPr>
        <w:t>Учите ребенка бережно относится</w:t>
      </w:r>
      <w:proofErr w:type="gramEnd"/>
      <w:r w:rsidR="00DC2228" w:rsidRPr="008A63B5">
        <w:rPr>
          <w:rFonts w:ascii="Times New Roman" w:hAnsi="Times New Roman" w:cs="Times New Roman"/>
          <w:sz w:val="28"/>
          <w:szCs w:val="28"/>
        </w:rPr>
        <w:t xml:space="preserve"> к вещам, игрушкам, книгам.</w:t>
      </w:r>
    </w:p>
    <w:p w:rsidR="00DC2228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10.</w:t>
      </w:r>
      <w:r w:rsidR="00DC2228" w:rsidRPr="008A63B5">
        <w:rPr>
          <w:rFonts w:ascii="Times New Roman" w:hAnsi="Times New Roman" w:cs="Times New Roman"/>
          <w:sz w:val="28"/>
          <w:szCs w:val="28"/>
        </w:rPr>
        <w:t>Воспитывайте скромность, доброжелательность, желание быть справедливым, сильным, смелым. Приучайте испытывать чувство стыда за неблаговидный поступок.</w:t>
      </w:r>
    </w:p>
    <w:p w:rsidR="00DC2228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DC2228" w:rsidRPr="008A63B5">
        <w:rPr>
          <w:rFonts w:ascii="Times New Roman" w:hAnsi="Times New Roman" w:cs="Times New Roman"/>
          <w:sz w:val="28"/>
          <w:szCs w:val="28"/>
        </w:rPr>
        <w:t>Развивайте эстетическое восприятие окружающего мира, нравственно эстетические чувства малыша посредством наблюдений за природой, общения в быту, игр со сверстниками. Учите понимать содержание произведений искусства, внимательно слушать музыку, сказку, рассказ.</w:t>
      </w:r>
    </w:p>
    <w:p w:rsidR="00E15F49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12.</w:t>
      </w:r>
      <w:r w:rsidR="00DC2228" w:rsidRPr="008A63B5">
        <w:rPr>
          <w:rFonts w:ascii="Times New Roman" w:hAnsi="Times New Roman" w:cs="Times New Roman"/>
          <w:sz w:val="28"/>
          <w:szCs w:val="28"/>
        </w:rPr>
        <w:t xml:space="preserve">Воспитывайте устойчивый интерес к различным видам художественной деятельности. </w:t>
      </w:r>
    </w:p>
    <w:p w:rsidR="00DC2228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13. </w:t>
      </w:r>
      <w:r w:rsidR="00DC2228" w:rsidRPr="008A63B5">
        <w:rPr>
          <w:rFonts w:ascii="Times New Roman" w:hAnsi="Times New Roman" w:cs="Times New Roman"/>
          <w:sz w:val="28"/>
          <w:szCs w:val="28"/>
        </w:rPr>
        <w:t xml:space="preserve">Подводите ребенка к созданию выразительного образа в рисунке, лепке, игре драматизации. </w:t>
      </w:r>
      <w:r w:rsidRPr="008A63B5">
        <w:rPr>
          <w:rFonts w:ascii="Times New Roman" w:hAnsi="Times New Roman" w:cs="Times New Roman"/>
          <w:sz w:val="28"/>
          <w:szCs w:val="28"/>
        </w:rPr>
        <w:t xml:space="preserve">14. </w:t>
      </w:r>
      <w:r w:rsidR="00DC2228" w:rsidRPr="008A63B5">
        <w:rPr>
          <w:rFonts w:ascii="Times New Roman" w:hAnsi="Times New Roman" w:cs="Times New Roman"/>
          <w:sz w:val="28"/>
          <w:szCs w:val="28"/>
        </w:rPr>
        <w:t>Помогайте ему учиться выразительно, читать стихи, петь, красиво двигаться под музыку.</w:t>
      </w:r>
    </w:p>
    <w:p w:rsidR="00E15F49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15. </w:t>
      </w:r>
      <w:r w:rsidR="00DC2228" w:rsidRPr="008A63B5">
        <w:rPr>
          <w:rFonts w:ascii="Times New Roman" w:hAnsi="Times New Roman" w:cs="Times New Roman"/>
          <w:sz w:val="28"/>
          <w:szCs w:val="28"/>
        </w:rPr>
        <w:t>С помощью развлечений и праздников приобщайте ребенка к ценностям культуры, формируйте опыт его социа</w:t>
      </w:r>
      <w:r w:rsidRPr="008A63B5">
        <w:rPr>
          <w:rFonts w:ascii="Times New Roman" w:hAnsi="Times New Roman" w:cs="Times New Roman"/>
          <w:sz w:val="28"/>
          <w:szCs w:val="28"/>
        </w:rPr>
        <w:t>льного взаимодействия.</w:t>
      </w:r>
    </w:p>
    <w:p w:rsidR="00E15F49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16. </w:t>
      </w:r>
      <w:r w:rsidR="00DC2228" w:rsidRPr="008A63B5">
        <w:rPr>
          <w:rFonts w:ascii="Times New Roman" w:hAnsi="Times New Roman" w:cs="Times New Roman"/>
          <w:sz w:val="28"/>
          <w:szCs w:val="28"/>
        </w:rPr>
        <w:t xml:space="preserve">Избегайте публичной оценки неблаговидного поступка ребенка,  так как дети пятого года жизни обидчивы. </w:t>
      </w:r>
    </w:p>
    <w:p w:rsidR="0079044D" w:rsidRPr="008A63B5" w:rsidRDefault="00E15F49" w:rsidP="008A63B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17. </w:t>
      </w:r>
      <w:r w:rsidR="00DC2228" w:rsidRPr="008A63B5">
        <w:rPr>
          <w:rFonts w:ascii="Times New Roman" w:hAnsi="Times New Roman" w:cs="Times New Roman"/>
          <w:sz w:val="28"/>
          <w:szCs w:val="28"/>
        </w:rPr>
        <w:t>Чаще хвалите малыша, объясняя, чем он порадовал и удивил Вас.</w:t>
      </w:r>
    </w:p>
    <w:sectPr w:rsidR="0079044D" w:rsidRPr="008A63B5" w:rsidSect="008A63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709"/>
    <w:rsid w:val="0079044D"/>
    <w:rsid w:val="008A63B5"/>
    <w:rsid w:val="008C6C27"/>
    <w:rsid w:val="0090704A"/>
    <w:rsid w:val="00A546C8"/>
    <w:rsid w:val="00B13BB3"/>
    <w:rsid w:val="00CC3709"/>
    <w:rsid w:val="00DC2228"/>
    <w:rsid w:val="00E15F49"/>
    <w:rsid w:val="00EA4901"/>
    <w:rsid w:val="00F7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EB4D-F5D9-4811-947D-3C93EB6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ведь</dc:creator>
  <cp:keywords/>
  <dc:description/>
  <cp:lastModifiedBy>Tatyana</cp:lastModifiedBy>
  <cp:revision>7</cp:revision>
  <dcterms:created xsi:type="dcterms:W3CDTF">2014-01-26T16:04:00Z</dcterms:created>
  <dcterms:modified xsi:type="dcterms:W3CDTF">2015-11-16T17:19:00Z</dcterms:modified>
</cp:coreProperties>
</file>